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FC" w:rsidRDefault="00A31D6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26FFB3" wp14:editId="172C7449">
                <wp:simplePos x="0" y="0"/>
                <wp:positionH relativeFrom="column">
                  <wp:posOffset>1707515</wp:posOffset>
                </wp:positionH>
                <wp:positionV relativeFrom="paragraph">
                  <wp:posOffset>-64770</wp:posOffset>
                </wp:positionV>
                <wp:extent cx="4416425" cy="1352550"/>
                <wp:effectExtent l="0" t="0" r="3175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425" cy="1352550"/>
                          <a:chOff x="4680" y="360"/>
                          <a:chExt cx="6715" cy="258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Logo_P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5" y="360"/>
                            <a:ext cx="2280" cy="258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486"/>
                            <a:ext cx="4510" cy="2064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D67" w:rsidRPr="00A31D67" w:rsidRDefault="00A31D67" w:rsidP="00A25AD4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31D67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Polytechnische Schule Villach</w:t>
                              </w: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rattengasse</w:t>
                              </w:r>
                              <w:proofErr w:type="spellEnd"/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3a</w:t>
                              </w: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9500 Villach</w:t>
                              </w: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-Mail: direktion@pts-villach.ksn.at</w:t>
                              </w: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el.: +43 42 42/ 24 669 12</w:t>
                              </w: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br/>
                                <w:t>Fax: +43 42 42/ 24 669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FFB3" id="Gruppieren 5" o:spid="_x0000_s1026" style="position:absolute;margin-left:134.45pt;margin-top:-5.1pt;width:347.75pt;height:106.5pt;z-index:-251655168" coordorigin="4680,360" coordsize="6715,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PTS" style="position:absolute;left:9115;top:360;width:2280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" filled="t" fillcolor="#e5b8b7" strokeweight="1pt">
                  <v:imagedata r:id="rId6" o:title="Logo_PT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680;top:486;width:45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" fillcolor="#ddd8c2" strokeweight="1.5pt">
                  <v:textbox>
                    <w:txbxContent>
                      <w:p w:rsidR="00A31D67" w:rsidRPr="00A31D67" w:rsidRDefault="00A31D67" w:rsidP="00A25AD4">
                        <w:p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A31D67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Polytechnische Schule Villach</w:t>
                        </w: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Trattengasse</w:t>
                        </w:r>
                        <w:proofErr w:type="spellEnd"/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 xml:space="preserve"> 3a</w:t>
                        </w: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9500 Villach</w:t>
                        </w: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E-Mail: direktion@pts-villach.ksn.at</w:t>
                        </w: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Tel.: +43 42 42/ 24 669 12</w:t>
                        </w: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br/>
                          <w:t>Fax: +43 42 42/ 24 669 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5FEC9" wp14:editId="2D8C22FD">
            <wp:simplePos x="0" y="0"/>
            <wp:positionH relativeFrom="column">
              <wp:posOffset>8670290</wp:posOffset>
            </wp:positionH>
            <wp:positionV relativeFrom="paragraph">
              <wp:posOffset>-54610</wp:posOffset>
            </wp:positionV>
            <wp:extent cx="3600450" cy="1438275"/>
            <wp:effectExtent l="0" t="0" r="0" b="9525"/>
            <wp:wrapNone/>
            <wp:docPr id="4" name="Bild 2" descr="P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AB">
        <w:t xml:space="preserve"> </w:t>
      </w:r>
    </w:p>
    <w:p w:rsidR="005E2DFC" w:rsidRDefault="005E2DFC"/>
    <w:p w:rsidR="005E2DFC" w:rsidRDefault="005E2DFC"/>
    <w:p w:rsidR="005E2DFC" w:rsidRDefault="005E2DFC"/>
    <w:p w:rsidR="005E2DFC" w:rsidRDefault="005E2DFC"/>
    <w:p w:rsidR="005E2DFC" w:rsidRDefault="005E2DFC"/>
    <w:p w:rsidR="005E2DFC" w:rsidRDefault="005E2DFC"/>
    <w:p w:rsidR="00146362" w:rsidRPr="002C4BBB" w:rsidRDefault="005E2DFC">
      <w:pPr>
        <w:rPr>
          <w:b/>
          <w:sz w:val="32"/>
          <w:szCs w:val="32"/>
        </w:rPr>
      </w:pPr>
      <w:r w:rsidRPr="002C4BBB">
        <w:rPr>
          <w:b/>
          <w:sz w:val="32"/>
          <w:szCs w:val="32"/>
        </w:rPr>
        <w:t>Sehr geehrte Betriebsleitung!</w:t>
      </w:r>
    </w:p>
    <w:p w:rsidR="00146362" w:rsidRDefault="00146362"/>
    <w:p w:rsidR="00146362" w:rsidRPr="005E2DFC" w:rsidRDefault="00146362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 xml:space="preserve">Die </w:t>
      </w:r>
      <w:smartTag w:uri="urn:schemas-microsoft-com:office:smarttags" w:element="PersonName">
        <w:r w:rsidR="005E2DFC" w:rsidRPr="005E2DFC">
          <w:rPr>
            <w:sz w:val="22"/>
            <w:szCs w:val="22"/>
          </w:rPr>
          <w:t>Direktion</w:t>
        </w:r>
      </w:smartTag>
      <w:r w:rsidRPr="005E2DFC">
        <w:rPr>
          <w:sz w:val="22"/>
          <w:szCs w:val="22"/>
        </w:rPr>
        <w:t xml:space="preserve"> der Polytechnischen Schule Villach </w:t>
      </w:r>
      <w:r w:rsidR="005A690C">
        <w:rPr>
          <w:sz w:val="22"/>
          <w:szCs w:val="22"/>
        </w:rPr>
        <w:t>führt</w:t>
      </w:r>
      <w:r w:rsidRPr="005E2DFC">
        <w:rPr>
          <w:sz w:val="22"/>
          <w:szCs w:val="22"/>
        </w:rPr>
        <w:t>,</w:t>
      </w:r>
      <w:r w:rsidR="005A690C">
        <w:rPr>
          <w:sz w:val="22"/>
          <w:szCs w:val="22"/>
        </w:rPr>
        <w:t xml:space="preserve"> als Erweiterung zur Berufsorientierung,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871C49">
      <w:pPr>
        <w:jc w:val="center"/>
        <w:rPr>
          <w:sz w:val="22"/>
          <w:szCs w:val="22"/>
        </w:rPr>
      </w:pPr>
      <w:r w:rsidRPr="005E2DFC">
        <w:rPr>
          <w:sz w:val="22"/>
          <w:szCs w:val="22"/>
        </w:rPr>
        <w:t xml:space="preserve">vom </w:t>
      </w:r>
      <w:r w:rsidR="00FE1384" w:rsidRPr="00FE1384">
        <w:rPr>
          <w:b/>
          <w:i/>
        </w:rPr>
        <w:t>Montag,</w:t>
      </w:r>
      <w:r w:rsidR="00FE1384" w:rsidRPr="00AA3896">
        <w:rPr>
          <w:b/>
          <w:i/>
        </w:rPr>
        <w:t xml:space="preserve"> </w:t>
      </w:r>
      <w:r w:rsidR="005146EA">
        <w:rPr>
          <w:b/>
          <w:i/>
        </w:rPr>
        <w:t>17</w:t>
      </w:r>
      <w:r w:rsidR="00DE677A">
        <w:rPr>
          <w:b/>
          <w:i/>
        </w:rPr>
        <w:t>.</w:t>
      </w:r>
      <w:r w:rsidR="00CF0AB1">
        <w:rPr>
          <w:b/>
          <w:i/>
        </w:rPr>
        <w:t xml:space="preserve">Oktober </w:t>
      </w:r>
      <w:r w:rsidR="00CF0AB1" w:rsidRPr="00871C49">
        <w:rPr>
          <w:sz w:val="22"/>
          <w:szCs w:val="22"/>
        </w:rPr>
        <w:t>bis</w:t>
      </w:r>
      <w:r w:rsidRPr="005E2DFC">
        <w:rPr>
          <w:sz w:val="22"/>
          <w:szCs w:val="22"/>
        </w:rPr>
        <w:t xml:space="preserve"> </w:t>
      </w:r>
      <w:r w:rsidR="00F16692">
        <w:rPr>
          <w:b/>
          <w:i/>
        </w:rPr>
        <w:t>Freitag</w:t>
      </w:r>
      <w:r w:rsidR="00FE1384">
        <w:rPr>
          <w:b/>
          <w:i/>
        </w:rPr>
        <w:t>,</w:t>
      </w:r>
      <w:r w:rsidR="00FE1384" w:rsidRPr="00FE1384">
        <w:rPr>
          <w:b/>
          <w:i/>
        </w:rPr>
        <w:t xml:space="preserve"> </w:t>
      </w:r>
      <w:r w:rsidR="00CF0AB1">
        <w:rPr>
          <w:b/>
          <w:i/>
        </w:rPr>
        <w:t>2</w:t>
      </w:r>
      <w:r w:rsidR="005146EA">
        <w:rPr>
          <w:b/>
          <w:i/>
        </w:rPr>
        <w:t>1</w:t>
      </w:r>
      <w:r w:rsidR="00DE677A">
        <w:rPr>
          <w:b/>
          <w:i/>
        </w:rPr>
        <w:t>.Oktober 20</w:t>
      </w:r>
      <w:r w:rsidR="00CF0AB1">
        <w:rPr>
          <w:b/>
          <w:i/>
        </w:rPr>
        <w:t>2</w:t>
      </w:r>
      <w:r w:rsidR="005146EA">
        <w:rPr>
          <w:b/>
          <w:i/>
        </w:rPr>
        <w:t>2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A690C">
      <w:pPr>
        <w:jc w:val="center"/>
        <w:rPr>
          <w:sz w:val="22"/>
          <w:szCs w:val="22"/>
        </w:rPr>
      </w:pPr>
      <w:r w:rsidRPr="005E2DFC">
        <w:rPr>
          <w:sz w:val="22"/>
          <w:szCs w:val="22"/>
        </w:rPr>
        <w:t xml:space="preserve">die </w:t>
      </w:r>
      <w:r w:rsidR="00DE677A">
        <w:rPr>
          <w:b/>
          <w:sz w:val="22"/>
          <w:szCs w:val="22"/>
        </w:rPr>
        <w:t>ersten</w:t>
      </w:r>
      <w:r w:rsidR="00FE1384" w:rsidRPr="00FE1384">
        <w:rPr>
          <w:b/>
          <w:sz w:val="22"/>
          <w:szCs w:val="22"/>
        </w:rPr>
        <w:t xml:space="preserve"> Berufspraktischen Tage</w:t>
      </w:r>
      <w:r w:rsidR="005A690C">
        <w:rPr>
          <w:sz w:val="22"/>
          <w:szCs w:val="22"/>
        </w:rPr>
        <w:t xml:space="preserve"> durch</w:t>
      </w:r>
      <w:r w:rsidRPr="005E2DFC">
        <w:rPr>
          <w:sz w:val="22"/>
          <w:szCs w:val="22"/>
        </w:rPr>
        <w:t>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93260A" w:rsidP="0093260A">
      <w:pPr>
        <w:jc w:val="both"/>
        <w:rPr>
          <w:sz w:val="22"/>
          <w:szCs w:val="22"/>
        </w:rPr>
      </w:pPr>
      <w:r w:rsidRPr="0093260A">
        <w:rPr>
          <w:sz w:val="22"/>
          <w:szCs w:val="22"/>
        </w:rPr>
        <w:t xml:space="preserve">Wir wollen durch die Berufspraktischen Tage </w:t>
      </w:r>
      <w:r>
        <w:rPr>
          <w:sz w:val="22"/>
          <w:szCs w:val="22"/>
        </w:rPr>
        <w:t>unseren</w:t>
      </w:r>
      <w:r w:rsidRPr="0093260A">
        <w:rPr>
          <w:sz w:val="22"/>
          <w:szCs w:val="22"/>
        </w:rPr>
        <w:t xml:space="preserve"> </w:t>
      </w:r>
      <w:r>
        <w:rPr>
          <w:sz w:val="22"/>
          <w:szCs w:val="22"/>
        </w:rPr>
        <w:t>SchülerInnen</w:t>
      </w:r>
      <w:r w:rsidRPr="0093260A">
        <w:rPr>
          <w:sz w:val="22"/>
          <w:szCs w:val="22"/>
        </w:rPr>
        <w:t xml:space="preserve"> die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Möglichkeit geben, ihre Berufswünsche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/ ihre Ausbildungswünsche in der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Realität kennen zu lernen.</w:t>
      </w:r>
      <w:r>
        <w:rPr>
          <w:sz w:val="22"/>
          <w:szCs w:val="22"/>
        </w:rPr>
        <w:t xml:space="preserve"> </w:t>
      </w:r>
      <w:r w:rsidR="009D3929">
        <w:rPr>
          <w:sz w:val="22"/>
          <w:szCs w:val="22"/>
        </w:rPr>
        <w:t>Diese</w:t>
      </w:r>
      <w:r w:rsidR="00FE1384">
        <w:rPr>
          <w:sz w:val="22"/>
          <w:szCs w:val="22"/>
        </w:rPr>
        <w:t xml:space="preserve"> Tage sollen der Orientierung dienen, damit wir an der Schule wissen, in welche Richtung unsere Vorbereitung gehen soll. </w:t>
      </w:r>
      <w:r w:rsidR="00146362" w:rsidRPr="005E2DFC">
        <w:rPr>
          <w:sz w:val="22"/>
          <w:szCs w:val="22"/>
        </w:rPr>
        <w:t>Die SchülerInnen sollen in diesen Tagen die Möglichkeit erh</w:t>
      </w:r>
      <w:r w:rsidR="00FE1384">
        <w:rPr>
          <w:sz w:val="22"/>
          <w:szCs w:val="22"/>
        </w:rPr>
        <w:t>alten, ihren ersten Wunschberuf</w:t>
      </w:r>
      <w:r w:rsidR="00146362" w:rsidRPr="005E2DFC">
        <w:rPr>
          <w:sz w:val="22"/>
          <w:szCs w:val="22"/>
        </w:rPr>
        <w:t xml:space="preserve"> näher kennen zu ler</w:t>
      </w:r>
      <w:r w:rsidR="00FE1384">
        <w:rPr>
          <w:sz w:val="22"/>
          <w:szCs w:val="22"/>
        </w:rPr>
        <w:t>nen. D</w:t>
      </w:r>
      <w:r w:rsidR="00146362" w:rsidRPr="005E2DFC">
        <w:rPr>
          <w:sz w:val="22"/>
          <w:szCs w:val="22"/>
        </w:rPr>
        <w:t>ie Durchführung der Be</w:t>
      </w:r>
      <w:r w:rsidR="00FE1384">
        <w:rPr>
          <w:sz w:val="22"/>
          <w:szCs w:val="22"/>
        </w:rPr>
        <w:t xml:space="preserve">rufspaktischen Tage wird </w:t>
      </w:r>
      <w:r w:rsidR="00146362" w:rsidRPr="005E2DFC">
        <w:rPr>
          <w:sz w:val="22"/>
          <w:szCs w:val="22"/>
        </w:rPr>
        <w:t>von den Betriebsinhabern, den Erziehungsberechtigten und auch von den SchülerInnen äußerst positiv beurteilt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Die Direktion der Polytechnischen Schule Villach bittet Sie höflichst darum, dem (der) sich vorzustellenden SchülerIn für diese Tage Ein</w:t>
      </w:r>
      <w:r w:rsidR="0030128F">
        <w:rPr>
          <w:sz w:val="22"/>
          <w:szCs w:val="22"/>
        </w:rPr>
        <w:t>blicke</w:t>
      </w:r>
      <w:bookmarkStart w:id="0" w:name="_GoBack"/>
      <w:bookmarkEnd w:id="0"/>
      <w:r w:rsidRPr="005E2DFC">
        <w:rPr>
          <w:sz w:val="22"/>
          <w:szCs w:val="22"/>
        </w:rPr>
        <w:t xml:space="preserve"> in Ihrem Betrieb zu gewähren. Ein</w:t>
      </w:r>
      <w:r w:rsidR="00790AEA">
        <w:rPr>
          <w:sz w:val="22"/>
          <w:szCs w:val="22"/>
        </w:rPr>
        <w:t>e</w:t>
      </w:r>
      <w:r w:rsidRPr="005E2DFC">
        <w:rPr>
          <w:sz w:val="22"/>
          <w:szCs w:val="22"/>
        </w:rPr>
        <w:t xml:space="preserve"> Verpflichtung zu einer späteren Aufnahme als Lehrling besteht nicht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E2DFC">
      <w:pPr>
        <w:jc w:val="both"/>
        <w:rPr>
          <w:sz w:val="22"/>
          <w:szCs w:val="22"/>
        </w:rPr>
      </w:pPr>
      <w:r w:rsidRPr="00DE677A">
        <w:rPr>
          <w:b/>
          <w:sz w:val="22"/>
          <w:szCs w:val="22"/>
        </w:rPr>
        <w:t>Die SchülerInnen sind generell versichert</w:t>
      </w:r>
      <w:r w:rsidR="00FE1384">
        <w:rPr>
          <w:sz w:val="22"/>
          <w:szCs w:val="22"/>
        </w:rPr>
        <w:t xml:space="preserve"> (Haftpflicht und Unfall). S</w:t>
      </w:r>
      <w:r w:rsidRPr="005E2DFC">
        <w:rPr>
          <w:sz w:val="22"/>
          <w:szCs w:val="22"/>
        </w:rPr>
        <w:t xml:space="preserve">ie </w:t>
      </w:r>
      <w:r w:rsidR="00FE1384" w:rsidRPr="005E2DFC">
        <w:rPr>
          <w:sz w:val="22"/>
          <w:szCs w:val="22"/>
        </w:rPr>
        <w:t xml:space="preserve">werden </w:t>
      </w:r>
      <w:r w:rsidRPr="005E2DFC">
        <w:rPr>
          <w:sz w:val="22"/>
          <w:szCs w:val="22"/>
        </w:rPr>
        <w:t xml:space="preserve">in </w:t>
      </w:r>
      <w:r w:rsidR="00E514D9" w:rsidRPr="005E2DFC">
        <w:rPr>
          <w:sz w:val="22"/>
          <w:szCs w:val="22"/>
        </w:rPr>
        <w:t xml:space="preserve">dieser Woche von ihren </w:t>
      </w:r>
      <w:r w:rsidR="00DE677A">
        <w:rPr>
          <w:sz w:val="22"/>
          <w:szCs w:val="22"/>
        </w:rPr>
        <w:t>LehrerInnen</w:t>
      </w:r>
      <w:r w:rsidR="00E514D9" w:rsidRPr="005E2DFC">
        <w:rPr>
          <w:sz w:val="22"/>
          <w:szCs w:val="22"/>
        </w:rPr>
        <w:t xml:space="preserve"> besucht.</w:t>
      </w:r>
    </w:p>
    <w:p w:rsidR="00E514D9" w:rsidRPr="005E2DFC" w:rsidRDefault="00E514D9" w:rsidP="005E2DFC">
      <w:pPr>
        <w:jc w:val="both"/>
        <w:rPr>
          <w:sz w:val="22"/>
          <w:szCs w:val="22"/>
        </w:rPr>
      </w:pPr>
    </w:p>
    <w:p w:rsidR="00E514D9" w:rsidRPr="005E2DFC" w:rsidRDefault="00E514D9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Die LehrerInnen und SchülerInnen der PTS Villach möchten Ihnen für die Bereitstellung eines Praxisplatzes recht herzlich danken. Sie leisten damit einen wichtigen Beit</w:t>
      </w:r>
      <w:r w:rsidR="00FE1384">
        <w:rPr>
          <w:sz w:val="22"/>
          <w:szCs w:val="22"/>
        </w:rPr>
        <w:t>rag zur Berufswahl</w:t>
      </w:r>
      <w:r w:rsidRPr="005E2DFC">
        <w:rPr>
          <w:sz w:val="22"/>
          <w:szCs w:val="22"/>
        </w:rPr>
        <w:t>.</w:t>
      </w:r>
    </w:p>
    <w:p w:rsidR="00E514D9" w:rsidRPr="005E2DFC" w:rsidRDefault="00E514D9" w:rsidP="005E2DFC">
      <w:pPr>
        <w:jc w:val="both"/>
        <w:rPr>
          <w:sz w:val="22"/>
          <w:szCs w:val="22"/>
        </w:rPr>
      </w:pPr>
    </w:p>
    <w:p w:rsidR="00E514D9" w:rsidRPr="005E2DFC" w:rsidRDefault="00E514D9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Für weitere Auskünfte stehen wir Ihnen gerne unter der Telefonnummer 04242 / 2466912 zur Verfügung.</w:t>
      </w:r>
    </w:p>
    <w:p w:rsidR="00E514D9" w:rsidRDefault="00CF0AB1" w:rsidP="00E514D9">
      <w:r w:rsidRPr="00CF0AB1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924A3C1" wp14:editId="6DAB16A6">
            <wp:simplePos x="0" y="0"/>
            <wp:positionH relativeFrom="column">
              <wp:posOffset>3755390</wp:posOffset>
            </wp:positionH>
            <wp:positionV relativeFrom="paragraph">
              <wp:posOffset>125730</wp:posOffset>
            </wp:positionV>
            <wp:extent cx="2552700" cy="1133475"/>
            <wp:effectExtent l="0" t="0" r="0" b="9525"/>
            <wp:wrapNone/>
            <wp:docPr id="2" name="Grafik 2" descr="C:\Users\Direktion\Pictures\2020-06-25 Unterschrift + Stempel\Unterschrift + Stempe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ion\Pictures\2020-06-25 Unterschrift + Stempel\Unterschrift + Stempel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2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2395"/>
        <w:gridCol w:w="1433"/>
        <w:gridCol w:w="708"/>
        <w:gridCol w:w="5103"/>
      </w:tblGrid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CF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  <w:r w:rsidRPr="00234F12">
              <w:rPr>
                <w:sz w:val="22"/>
                <w:szCs w:val="22"/>
              </w:rPr>
              <w:t>Für die Polytechnische Schule Villach</w:t>
            </w: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Default="00E514D9" w:rsidP="00234F12">
            <w:pPr>
              <w:jc w:val="center"/>
              <w:rPr>
                <w:sz w:val="22"/>
                <w:szCs w:val="22"/>
              </w:rPr>
            </w:pPr>
          </w:p>
          <w:p w:rsidR="00CF0AB1" w:rsidRPr="00234F12" w:rsidRDefault="00CF0AB1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871C49" w:rsidTr="00234F12">
        <w:tc>
          <w:tcPr>
            <w:tcW w:w="567" w:type="dxa"/>
            <w:shd w:val="clear" w:color="auto" w:fill="auto"/>
          </w:tcPr>
          <w:p w:rsidR="00871C49" w:rsidRDefault="00253090" w:rsidP="00E514D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18415</wp:posOffset>
                  </wp:positionV>
                  <wp:extent cx="377825" cy="413385"/>
                  <wp:effectExtent l="39370" t="0" r="0" b="0"/>
                  <wp:wrapNone/>
                  <wp:docPr id="3" name="Bild 3" descr="MCj03500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00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0938">
                            <a:off x="0" y="0"/>
                            <a:ext cx="37782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871C49" w:rsidRDefault="00871C49" w:rsidP="00E514D9"/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871C49" w:rsidRDefault="00871C49" w:rsidP="00E514D9"/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C49" w:rsidRDefault="00CF0AB1" w:rsidP="00556CDA">
            <w:pPr>
              <w:jc w:val="center"/>
            </w:pPr>
            <w:r>
              <w:rPr>
                <w:sz w:val="22"/>
                <w:szCs w:val="22"/>
              </w:rPr>
              <w:t>Manfred Heissenberger BEd</w:t>
            </w:r>
            <w:r w:rsidR="00CB2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chulleiter</w:t>
            </w:r>
          </w:p>
        </w:tc>
      </w:tr>
      <w:tr w:rsidR="005E2DFC" w:rsidTr="00234F12">
        <w:trPr>
          <w:trHeight w:val="1248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2DFC" w:rsidRDefault="005E2DFC" w:rsidP="00E514D9"/>
        </w:tc>
        <w:tc>
          <w:tcPr>
            <w:tcW w:w="5103" w:type="dxa"/>
            <w:shd w:val="clear" w:color="auto" w:fill="auto"/>
            <w:vAlign w:val="center"/>
          </w:tcPr>
          <w:p w:rsidR="005E2DFC" w:rsidRDefault="005E2DFC" w:rsidP="00234F12">
            <w:pPr>
              <w:jc w:val="center"/>
            </w:pPr>
          </w:p>
        </w:tc>
      </w:tr>
      <w:tr w:rsidR="005E2DFC" w:rsidTr="00234F12">
        <w:trPr>
          <w:trHeight w:val="14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2DFC" w:rsidRPr="00234F12" w:rsidRDefault="005E2DFC" w:rsidP="00234F12">
            <w:pPr>
              <w:jc w:val="center"/>
              <w:rPr>
                <w:sz w:val="16"/>
                <w:szCs w:val="16"/>
              </w:rPr>
            </w:pPr>
            <w:r w:rsidRPr="00234F12">
              <w:rPr>
                <w:sz w:val="16"/>
                <w:szCs w:val="16"/>
              </w:rPr>
              <w:t>Firmenstempe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E2DFC" w:rsidRDefault="005E2DFC" w:rsidP="00234F12">
            <w:pPr>
              <w:jc w:val="center"/>
            </w:pPr>
          </w:p>
        </w:tc>
      </w:tr>
    </w:tbl>
    <w:p w:rsidR="00E514D9" w:rsidRPr="00253090" w:rsidRDefault="005E2DFC" w:rsidP="009D3096">
      <w:pPr>
        <w:jc w:val="center"/>
        <w:rPr>
          <w:b/>
          <w:spacing w:val="14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090">
        <w:rPr>
          <w:b/>
          <w:spacing w:val="14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TÄTIGUNG</w:t>
      </w:r>
    </w:p>
    <w:p w:rsidR="005E2DFC" w:rsidRPr="00253090" w:rsidRDefault="005E2DFC" w:rsidP="00E514D9">
      <w:pPr>
        <w:rPr>
          <w:sz w:val="28"/>
          <w:szCs w:val="32"/>
        </w:rPr>
      </w:pPr>
    </w:p>
    <w:p w:rsidR="005E2DFC" w:rsidRDefault="005E2DFC" w:rsidP="00E514D9">
      <w:r w:rsidRPr="009178F1">
        <w:rPr>
          <w:sz w:val="20"/>
          <w:szCs w:val="20"/>
        </w:rPr>
        <w:t>Der (die) Schüler(in)</w:t>
      </w:r>
      <w:r>
        <w:t xml:space="preserve"> __________________________________</w:t>
      </w:r>
      <w:r w:rsidR="009178F1">
        <w:t>___</w:t>
      </w:r>
      <w:r w:rsidRPr="009178F1">
        <w:rPr>
          <w:sz w:val="20"/>
          <w:szCs w:val="20"/>
        </w:rPr>
        <w:t xml:space="preserve">, geb. am </w:t>
      </w:r>
      <w:r>
        <w:t>_________________</w:t>
      </w:r>
      <w:r w:rsidR="009178F1">
        <w:t>_</w:t>
      </w:r>
    </w:p>
    <w:p w:rsidR="005E2DFC" w:rsidRDefault="005E2DFC" w:rsidP="00E514D9"/>
    <w:p w:rsidR="005E2DFC" w:rsidRPr="009178F1" w:rsidRDefault="003511DD" w:rsidP="00E514D9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5E2DFC" w:rsidRPr="009178F1">
        <w:rPr>
          <w:sz w:val="20"/>
          <w:szCs w:val="20"/>
        </w:rPr>
        <w:t>at</w:t>
      </w:r>
      <w:r>
        <w:rPr>
          <w:sz w:val="20"/>
          <w:szCs w:val="20"/>
        </w:rPr>
        <w:t xml:space="preserve"> die Gelegenheit</w:t>
      </w:r>
      <w:r w:rsidR="005E2DFC" w:rsidRPr="009178F1">
        <w:rPr>
          <w:sz w:val="20"/>
          <w:szCs w:val="20"/>
        </w:rPr>
        <w:t xml:space="preserve"> in der Zeit vom </w:t>
      </w:r>
      <w:r>
        <w:rPr>
          <w:b/>
          <w:i/>
          <w:sz w:val="20"/>
          <w:szCs w:val="20"/>
        </w:rPr>
        <w:t>1</w:t>
      </w:r>
      <w:r w:rsidR="005146EA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 xml:space="preserve">.10. – </w:t>
      </w:r>
      <w:r w:rsidR="00CF0AB1">
        <w:rPr>
          <w:b/>
          <w:i/>
          <w:sz w:val="20"/>
          <w:szCs w:val="20"/>
        </w:rPr>
        <w:t>2</w:t>
      </w:r>
      <w:r w:rsidR="005146EA">
        <w:rPr>
          <w:b/>
          <w:i/>
          <w:sz w:val="20"/>
          <w:szCs w:val="20"/>
        </w:rPr>
        <w:t>1</w:t>
      </w:r>
      <w:r w:rsidR="00DE677A">
        <w:rPr>
          <w:b/>
          <w:i/>
          <w:sz w:val="20"/>
          <w:szCs w:val="20"/>
        </w:rPr>
        <w:t>.10.20</w:t>
      </w:r>
      <w:r w:rsidR="00CF0AB1">
        <w:rPr>
          <w:b/>
          <w:i/>
          <w:sz w:val="20"/>
          <w:szCs w:val="20"/>
        </w:rPr>
        <w:t>2</w:t>
      </w:r>
      <w:r w:rsidR="005146EA">
        <w:rPr>
          <w:b/>
          <w:i/>
          <w:sz w:val="20"/>
          <w:szCs w:val="20"/>
        </w:rPr>
        <w:t>2</w:t>
      </w:r>
      <w:r w:rsidR="009D3929">
        <w:rPr>
          <w:sz w:val="20"/>
          <w:szCs w:val="20"/>
        </w:rPr>
        <w:t xml:space="preserve"> im Rahmen der</w:t>
      </w:r>
      <w:r w:rsidR="00FE1384">
        <w:rPr>
          <w:sz w:val="20"/>
          <w:szCs w:val="20"/>
        </w:rPr>
        <w:t xml:space="preserve"> Berufspraktischen Tage</w:t>
      </w:r>
      <w:r w:rsidR="009D3096" w:rsidRPr="009178F1">
        <w:rPr>
          <w:sz w:val="20"/>
          <w:szCs w:val="20"/>
        </w:rPr>
        <w:t xml:space="preserve"> Erfahrungen und Kenntnisse für den Lehrberuf</w:t>
      </w:r>
    </w:p>
    <w:p w:rsidR="009D3096" w:rsidRDefault="009D3096" w:rsidP="00E514D9"/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6663"/>
        <w:gridCol w:w="1872"/>
      </w:tblGrid>
      <w:tr w:rsidR="009D3096" w:rsidTr="00234F12">
        <w:tc>
          <w:tcPr>
            <w:tcW w:w="1809" w:type="dxa"/>
            <w:shd w:val="clear" w:color="auto" w:fill="auto"/>
          </w:tcPr>
          <w:p w:rsidR="009D3096" w:rsidRDefault="009D3096" w:rsidP="00E514D9"/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D3096" w:rsidRDefault="009D3096" w:rsidP="00E514D9"/>
        </w:tc>
        <w:tc>
          <w:tcPr>
            <w:tcW w:w="1872" w:type="dxa"/>
            <w:shd w:val="clear" w:color="auto" w:fill="auto"/>
          </w:tcPr>
          <w:p w:rsidR="009D3096" w:rsidRDefault="009D3096" w:rsidP="00E514D9"/>
        </w:tc>
      </w:tr>
    </w:tbl>
    <w:p w:rsidR="009D3096" w:rsidRPr="002C4BBB" w:rsidRDefault="009D3096" w:rsidP="00E514D9">
      <w:pPr>
        <w:rPr>
          <w:sz w:val="16"/>
          <w:szCs w:val="16"/>
        </w:rPr>
      </w:pPr>
    </w:p>
    <w:p w:rsidR="009D3096" w:rsidRDefault="009178F1" w:rsidP="00E514D9">
      <w:pPr>
        <w:rPr>
          <w:sz w:val="20"/>
          <w:szCs w:val="20"/>
        </w:rPr>
      </w:pPr>
      <w:r w:rsidRPr="009178F1">
        <w:rPr>
          <w:sz w:val="20"/>
          <w:szCs w:val="20"/>
        </w:rPr>
        <w:t>i</w:t>
      </w:r>
      <w:r w:rsidR="009D3096" w:rsidRPr="009178F1">
        <w:rPr>
          <w:sz w:val="20"/>
          <w:szCs w:val="20"/>
        </w:rPr>
        <w:t>n unserem Betrieb zu erwerben.</w:t>
      </w:r>
    </w:p>
    <w:p w:rsidR="009178F1" w:rsidRPr="002C4BBB" w:rsidRDefault="009178F1" w:rsidP="00E514D9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330"/>
        <w:gridCol w:w="4566"/>
      </w:tblGrid>
      <w:tr w:rsidR="009178F1" w:rsidRPr="00234F12" w:rsidTr="00234F12"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</w:tr>
      <w:tr w:rsidR="009178F1" w:rsidRPr="00234F12" w:rsidTr="00234F12"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9178F1" w:rsidRPr="00234F12" w:rsidRDefault="009178F1" w:rsidP="00234F12">
            <w:pPr>
              <w:jc w:val="center"/>
              <w:rPr>
                <w:sz w:val="18"/>
                <w:szCs w:val="18"/>
              </w:rPr>
            </w:pPr>
            <w:r w:rsidRPr="00234F12">
              <w:rPr>
                <w:sz w:val="18"/>
                <w:szCs w:val="18"/>
              </w:rPr>
              <w:t>Ort, Datum</w:t>
            </w:r>
          </w:p>
        </w:tc>
        <w:tc>
          <w:tcPr>
            <w:tcW w:w="2330" w:type="dxa"/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  <w:shd w:val="clear" w:color="auto" w:fill="auto"/>
          </w:tcPr>
          <w:p w:rsidR="009178F1" w:rsidRPr="00234F12" w:rsidRDefault="009178F1" w:rsidP="00234F12">
            <w:pPr>
              <w:jc w:val="center"/>
              <w:rPr>
                <w:sz w:val="18"/>
                <w:szCs w:val="18"/>
              </w:rPr>
            </w:pPr>
            <w:r w:rsidRPr="00234F12">
              <w:rPr>
                <w:sz w:val="18"/>
                <w:szCs w:val="18"/>
              </w:rPr>
              <w:t>Unterschrift (Betrieb)</w:t>
            </w:r>
          </w:p>
        </w:tc>
      </w:tr>
    </w:tbl>
    <w:p w:rsidR="009178F1" w:rsidRPr="009178F1" w:rsidRDefault="009178F1" w:rsidP="00E514D9">
      <w:pPr>
        <w:rPr>
          <w:sz w:val="6"/>
          <w:szCs w:val="6"/>
        </w:rPr>
      </w:pPr>
    </w:p>
    <w:sectPr w:rsidR="009178F1" w:rsidRPr="009178F1" w:rsidSect="00CF0AB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62"/>
    <w:rsid w:val="000774A3"/>
    <w:rsid w:val="001019AB"/>
    <w:rsid w:val="00125E00"/>
    <w:rsid w:val="00146362"/>
    <w:rsid w:val="00194F88"/>
    <w:rsid w:val="001D2B3B"/>
    <w:rsid w:val="00232C20"/>
    <w:rsid w:val="00234F12"/>
    <w:rsid w:val="00253090"/>
    <w:rsid w:val="0026314F"/>
    <w:rsid w:val="002C4867"/>
    <w:rsid w:val="002C4BBB"/>
    <w:rsid w:val="0030128F"/>
    <w:rsid w:val="00327906"/>
    <w:rsid w:val="00342176"/>
    <w:rsid w:val="003511DD"/>
    <w:rsid w:val="0038357F"/>
    <w:rsid w:val="00461070"/>
    <w:rsid w:val="005146EA"/>
    <w:rsid w:val="00523E4C"/>
    <w:rsid w:val="00537F8C"/>
    <w:rsid w:val="00556CDA"/>
    <w:rsid w:val="005660AA"/>
    <w:rsid w:val="005A690C"/>
    <w:rsid w:val="005E2DFC"/>
    <w:rsid w:val="005E7333"/>
    <w:rsid w:val="00640FB9"/>
    <w:rsid w:val="00790AEA"/>
    <w:rsid w:val="007C24D9"/>
    <w:rsid w:val="007E5E79"/>
    <w:rsid w:val="00871C49"/>
    <w:rsid w:val="008775BB"/>
    <w:rsid w:val="00884C18"/>
    <w:rsid w:val="009178F1"/>
    <w:rsid w:val="0093260A"/>
    <w:rsid w:val="009D3096"/>
    <w:rsid w:val="009D3929"/>
    <w:rsid w:val="00A31D67"/>
    <w:rsid w:val="00A5216D"/>
    <w:rsid w:val="00AA3896"/>
    <w:rsid w:val="00B53F23"/>
    <w:rsid w:val="00BC3DF8"/>
    <w:rsid w:val="00BE6732"/>
    <w:rsid w:val="00C85907"/>
    <w:rsid w:val="00CA1F90"/>
    <w:rsid w:val="00CB2480"/>
    <w:rsid w:val="00CB5DFD"/>
    <w:rsid w:val="00CD272B"/>
    <w:rsid w:val="00CD48F2"/>
    <w:rsid w:val="00CF0AB1"/>
    <w:rsid w:val="00DE18BA"/>
    <w:rsid w:val="00DE677A"/>
    <w:rsid w:val="00E514D9"/>
    <w:rsid w:val="00E55368"/>
    <w:rsid w:val="00EF6C00"/>
    <w:rsid w:val="00F1669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AEFAC6"/>
  <w15:docId w15:val="{17C5FA34-A67F-4C47-B0CB-6800DEA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5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7B81-EFC5-4924-9588-D3EE2E6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Angelika Berchtold</cp:lastModifiedBy>
  <cp:revision>4</cp:revision>
  <cp:lastPrinted>2022-09-07T09:55:00Z</cp:lastPrinted>
  <dcterms:created xsi:type="dcterms:W3CDTF">2021-02-04T10:09:00Z</dcterms:created>
  <dcterms:modified xsi:type="dcterms:W3CDTF">2022-09-07T09:55:00Z</dcterms:modified>
</cp:coreProperties>
</file>